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F240C6" w14:paraId="3BA56D68" w14:textId="1FFFB362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setor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r w:rsidR="000C6B18">
        <w:rPr>
          <w:rFonts w:ascii="Times New Roman" w:hAnsi="Times New Roman" w:cs="Times New Roman"/>
          <w:bCs/>
          <w:sz w:val="28"/>
          <w:szCs w:val="28"/>
        </w:rPr>
        <w:t>,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="000C6B18">
        <w:rPr>
          <w:rFonts w:ascii="Times New Roman" w:hAnsi="Times New Roman" w:cs="Times New Roman"/>
          <w:bCs/>
          <w:sz w:val="28"/>
          <w:szCs w:val="28"/>
        </w:rPr>
        <w:t xml:space="preserve"> em caráter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</w:t>
      </w:r>
      <w:r w:rsidR="00E36452">
        <w:rPr>
          <w:rFonts w:ascii="Times New Roman" w:hAnsi="Times New Roman" w:cs="Times New Roman"/>
          <w:bCs/>
          <w:sz w:val="28"/>
          <w:szCs w:val="28"/>
        </w:rPr>
        <w:t>troca de um poste que se encontra em</w:t>
      </w:r>
      <w:r w:rsidRPr="00E36452" w:rsidR="00E36452">
        <w:rPr>
          <w:rFonts w:ascii="Times New Roman" w:hAnsi="Times New Roman" w:cs="Times New Roman"/>
          <w:bCs/>
          <w:sz w:val="28"/>
          <w:szCs w:val="28"/>
        </w:rPr>
        <w:t xml:space="preserve"> situação de risco de queda na </w:t>
      </w:r>
      <w:r w:rsidRPr="00E36452" w:rsidR="00E36452">
        <w:rPr>
          <w:rFonts w:ascii="Times New Roman" w:hAnsi="Times New Roman" w:cs="Times New Roman"/>
          <w:sz w:val="28"/>
          <w:szCs w:val="28"/>
          <w:shd w:val="clear" w:color="auto" w:fill="212121"/>
        </w:rPr>
        <w:t xml:space="preserve">Rua Raimunda Maria Cipriano, número 505, no bairro </w:t>
      </w:r>
      <w:r w:rsidR="00E36452">
        <w:rPr>
          <w:rFonts w:ascii="Times New Roman" w:hAnsi="Times New Roman" w:cs="Times New Roman"/>
          <w:sz w:val="28"/>
          <w:szCs w:val="28"/>
          <w:shd w:val="clear" w:color="auto" w:fill="212121"/>
        </w:rPr>
        <w:t xml:space="preserve">Bom </w:t>
      </w:r>
      <w:r w:rsidRPr="00E36452" w:rsidR="00E36452">
        <w:rPr>
          <w:rFonts w:ascii="Times New Roman" w:hAnsi="Times New Roman" w:cs="Times New Roman"/>
          <w:sz w:val="28"/>
          <w:szCs w:val="28"/>
          <w:shd w:val="clear" w:color="auto" w:fill="212121"/>
        </w:rPr>
        <w:t>Retiro</w:t>
      </w:r>
      <w:r w:rsidR="00E36452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452" w:rsidRPr="00E36452" w:rsidP="00E36452" w14:paraId="6FCB6D70" w14:textId="1C012DC7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sz w:val="28"/>
          <w:szCs w:val="28"/>
        </w:rPr>
      </w:pPr>
      <w:r w:rsidRPr="00E36452">
        <w:rPr>
          <w:sz w:val="28"/>
          <w:szCs w:val="28"/>
        </w:rPr>
        <w:t>O poste em questão apresenta sinais evidentes de deterioração e fragilidade, representando um sério risco de queda, o que pode resultar em acidentes graves para os moradores da região e para os transeuntes.</w:t>
      </w:r>
    </w:p>
    <w:p w:rsidR="00E36452" w:rsidRPr="00E36452" w:rsidP="00E36452" w14:paraId="6A325BAB" w14:textId="2B7E53E8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36452">
        <w:rPr>
          <w:sz w:val="28"/>
          <w:szCs w:val="28"/>
        </w:rPr>
        <w:t>Além do perigo iminente de acidentes, a queda do poste poderia interromper o fornecimento de energia elétrica e causar danos à infraestrutura urbana, impactando negativamente a segurança pública e a qualidade de vida dos residentes locais.</w:t>
      </w:r>
    </w:p>
    <w:p w:rsidR="00E36452" w:rsidRPr="00E36452" w:rsidP="00E36452" w14:paraId="28F3A43C" w14:textId="44F9E71C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36452">
        <w:rPr>
          <w:sz w:val="28"/>
          <w:szCs w:val="28"/>
        </w:rPr>
        <w:t>Recebemos diversas manifestações por parte dos moradores da Rua Raimunda Maria Cipriano, que expressaram preocupação com a situação do poste e solicitaram a intervenção das autoridades para resolver o problema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34EBE5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0E88">
        <w:rPr>
          <w:rFonts w:ascii="Times New Roman" w:hAnsi="Times New Roman" w:cs="Times New Roman"/>
          <w:sz w:val="28"/>
          <w:szCs w:val="28"/>
        </w:rPr>
        <w:t>10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830E88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90263" w:rsidP="00777FE7" w14:paraId="27189F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9615D8D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7F65079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1A4B1A0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803F22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90263" w:rsidP="00777FE7" w14:paraId="2329BAF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390263" w:rsidP="00777FE7" w14:paraId="144A59E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164170C"/>
    <w:multiLevelType w:val="multilevel"/>
    <w:tmpl w:val="B36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3604DF"/>
    <w:rsid w:val="00381ABA"/>
    <w:rsid w:val="00390263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703442"/>
    <w:rsid w:val="00726B2E"/>
    <w:rsid w:val="00752AF2"/>
    <w:rsid w:val="0076051E"/>
    <w:rsid w:val="0076766C"/>
    <w:rsid w:val="00777FE7"/>
    <w:rsid w:val="0081450B"/>
    <w:rsid w:val="00822396"/>
    <w:rsid w:val="00830E88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26532"/>
    <w:rsid w:val="00A37FCD"/>
    <w:rsid w:val="00A53B9B"/>
    <w:rsid w:val="00A84D8F"/>
    <w:rsid w:val="00AA5DD3"/>
    <w:rsid w:val="00AB4C29"/>
    <w:rsid w:val="00AD73DF"/>
    <w:rsid w:val="00B00D0B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20DAE"/>
    <w:rsid w:val="00E333E9"/>
    <w:rsid w:val="00E36452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  <w:rsid w:val="00FE6A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36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5-10T12:52:00Z</dcterms:created>
  <dcterms:modified xsi:type="dcterms:W3CDTF">2024-05-10T12:52:00Z</dcterms:modified>
</cp:coreProperties>
</file>